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F6" w:rsidRPr="00B119EF" w:rsidRDefault="00FC54FF" w:rsidP="00E273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47" w:lineRule="auto"/>
        <w:ind w:right="74"/>
        <w:jc w:val="center"/>
        <w:rPr>
          <w:rFonts w:ascii="Times New Roman" w:eastAsia="標楷體" w:hAnsi="Times New Roman" w:cs="Times New Roman"/>
          <w:b/>
          <w:color w:val="000000"/>
          <w:sz w:val="32"/>
          <w:szCs w:val="24"/>
        </w:rPr>
      </w:pPr>
      <w:r w:rsidRPr="00B119EF">
        <w:rPr>
          <w:rFonts w:ascii="Times New Roman" w:eastAsia="標楷體" w:hAnsi="Times New Roman" w:cs="Times New Roman"/>
          <w:b/>
          <w:color w:val="000000"/>
          <w:sz w:val="32"/>
          <w:szCs w:val="24"/>
        </w:rPr>
        <w:t>氣候變遷下之海洋法政與治理相關議題</w:t>
      </w:r>
      <w:r w:rsidR="006A07F6" w:rsidRPr="00B119EF">
        <w:rPr>
          <w:rFonts w:ascii="Times New Roman" w:eastAsia="標楷體" w:hAnsi="Times New Roman" w:cs="Times New Roman"/>
          <w:b/>
          <w:color w:val="000000"/>
          <w:sz w:val="32"/>
          <w:szCs w:val="24"/>
        </w:rPr>
        <w:t>：以近</w:t>
      </w:r>
      <w:r w:rsidR="006A07F6" w:rsidRPr="00B119EF">
        <w:rPr>
          <w:rFonts w:ascii="Times New Roman" w:eastAsia="標楷體" w:hAnsi="Times New Roman" w:cs="Times New Roman"/>
          <w:b/>
          <w:color w:val="000000"/>
          <w:sz w:val="32"/>
          <w:szCs w:val="24"/>
        </w:rPr>
        <w:t>5</w:t>
      </w:r>
      <w:r w:rsidR="006A07F6" w:rsidRPr="00B119EF">
        <w:rPr>
          <w:rFonts w:ascii="Times New Roman" w:eastAsia="標楷體" w:hAnsi="Times New Roman" w:cs="Times New Roman"/>
          <w:b/>
          <w:color w:val="000000"/>
          <w:sz w:val="32"/>
          <w:szCs w:val="24"/>
        </w:rPr>
        <w:t>年之台灣海域為例</w:t>
      </w:r>
    </w:p>
    <w:p w:rsidR="00D45400" w:rsidRPr="00203C45" w:rsidRDefault="006A07F6" w:rsidP="006A0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7" w:lineRule="auto"/>
        <w:ind w:leftChars="-1" w:left="-2" w:right="-68" w:firstLine="1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203C4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王小明</w:t>
      </w:r>
      <w:r w:rsidRPr="00203C45">
        <w:rPr>
          <w:rFonts w:ascii="Times New Roman" w:eastAsia="標楷體" w:hAnsi="Times New Roman" w:cs="Times New Roman"/>
          <w:b/>
          <w:color w:val="000000"/>
          <w:sz w:val="28"/>
          <w:szCs w:val="28"/>
          <w:vertAlign w:val="superscript"/>
        </w:rPr>
        <w:t>1</w:t>
      </w:r>
      <w:r w:rsidR="00E712B5" w:rsidRPr="00203C45">
        <w:rPr>
          <w:rFonts w:ascii="Times New Roman" w:eastAsia="標楷體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203C4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、王大明</w:t>
      </w:r>
      <w:r w:rsidR="00E712B5" w:rsidRPr="00203C4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</w:t>
      </w:r>
      <w:r w:rsidRPr="00203C45">
        <w:rPr>
          <w:rFonts w:ascii="Times New Roman" w:eastAsia="標楷體" w:hAnsi="Times New Roman" w:cs="Times New Roman"/>
          <w:b/>
          <w:color w:val="000000"/>
          <w:sz w:val="28"/>
          <w:szCs w:val="28"/>
          <w:vertAlign w:val="superscript"/>
        </w:rPr>
        <w:t>2</w:t>
      </w:r>
    </w:p>
    <w:p w:rsidR="00D45400" w:rsidRPr="00203C45" w:rsidRDefault="00E712B5" w:rsidP="006A0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" w:left="-2" w:firstLine="2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03C45">
        <w:rPr>
          <w:rFonts w:ascii="Times New Roman" w:eastAsia="標楷體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="006A07F6" w:rsidRPr="00203C45">
        <w:rPr>
          <w:rFonts w:ascii="Times New Roman" w:eastAsia="標楷體" w:hAnsi="Times New Roman" w:cs="Times New Roman"/>
          <w:color w:val="000000"/>
          <w:sz w:val="28"/>
          <w:szCs w:val="28"/>
        </w:rPr>
        <w:t>○○○○</w:t>
      </w:r>
      <w:r w:rsidRPr="00203C45">
        <w:rPr>
          <w:rFonts w:ascii="Times New Roman" w:eastAsia="標楷體" w:hAnsi="Times New Roman" w:cs="Times New Roman"/>
          <w:color w:val="000000"/>
          <w:sz w:val="28"/>
          <w:szCs w:val="28"/>
        </w:rPr>
        <w:t>大學</w:t>
      </w:r>
      <w:r w:rsidR="006A07F6" w:rsidRPr="00203C45">
        <w:rPr>
          <w:rFonts w:ascii="Times New Roman" w:eastAsia="標楷體" w:hAnsi="Times New Roman" w:cs="Times New Roman"/>
          <w:color w:val="000000"/>
          <w:sz w:val="28"/>
          <w:szCs w:val="28"/>
        </w:rPr>
        <w:t>○○○○</w:t>
      </w:r>
      <w:r w:rsidRPr="00203C45">
        <w:rPr>
          <w:rFonts w:ascii="Times New Roman" w:eastAsia="標楷體" w:hAnsi="Times New Roman" w:cs="Times New Roman"/>
          <w:color w:val="000000"/>
          <w:sz w:val="28"/>
          <w:szCs w:val="28"/>
        </w:rPr>
        <w:t>學系暨碩士班</w:t>
      </w:r>
    </w:p>
    <w:p w:rsidR="00D45400" w:rsidRPr="00203C45" w:rsidRDefault="00E712B5" w:rsidP="006A07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-1" w:left="-2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03C45">
        <w:rPr>
          <w:rFonts w:ascii="Times New Roman" w:eastAsia="標楷體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="006A07F6" w:rsidRPr="00203C45">
        <w:rPr>
          <w:rFonts w:ascii="Times New Roman" w:eastAsia="標楷體" w:hAnsi="Times New Roman" w:cs="Times New Roman"/>
          <w:color w:val="000000"/>
          <w:sz w:val="28"/>
          <w:szCs w:val="28"/>
        </w:rPr>
        <w:t>○○○○</w:t>
      </w:r>
      <w:r w:rsidRPr="00203C45">
        <w:rPr>
          <w:rFonts w:ascii="Times New Roman" w:eastAsia="標楷體" w:hAnsi="Times New Roman" w:cs="Times New Roman"/>
          <w:color w:val="000000"/>
          <w:sz w:val="28"/>
          <w:szCs w:val="28"/>
        </w:rPr>
        <w:t>大學</w:t>
      </w:r>
      <w:r w:rsidR="006A07F6" w:rsidRPr="00203C45">
        <w:rPr>
          <w:rFonts w:ascii="Times New Roman" w:eastAsia="標楷體" w:hAnsi="Times New Roman" w:cs="Times New Roman"/>
          <w:color w:val="000000"/>
          <w:sz w:val="28"/>
          <w:szCs w:val="28"/>
        </w:rPr>
        <w:t>○○○○</w:t>
      </w:r>
      <w:r w:rsidR="006A07F6" w:rsidRPr="00203C45">
        <w:rPr>
          <w:rFonts w:ascii="Times New Roman" w:eastAsia="標楷體" w:hAnsi="Times New Roman" w:cs="Times New Roman"/>
          <w:color w:val="000000"/>
          <w:sz w:val="28"/>
          <w:szCs w:val="28"/>
        </w:rPr>
        <w:t>學系</w:t>
      </w:r>
    </w:p>
    <w:tbl>
      <w:tblPr>
        <w:tblStyle w:val="a6"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051F5B" w:rsidTr="00375BB7">
        <w:tc>
          <w:tcPr>
            <w:tcW w:w="9730" w:type="dxa"/>
            <w:vAlign w:val="center"/>
          </w:tcPr>
          <w:p w:rsidR="00051F5B" w:rsidRP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51F5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研究標的：</w:t>
            </w:r>
          </w:p>
          <w:p w:rsidR="00051F5B" w:rsidRP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Pr="00882A1E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論文摘要說明：一頁內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600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字左右之摘要，中文字體為標楷體，英文、數字字體為</w:t>
            </w:r>
            <w:r w:rsidR="00882A1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Times New Roman</w:t>
            </w:r>
            <w:r w:rsidR="00882A1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，</w:t>
            </w:r>
            <w:r w:rsidR="00882A1E" w:rsidRPr="00882A1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字體</w:t>
            </w:r>
            <w:proofErr w:type="gramStart"/>
            <w:r w:rsidR="00882A1E" w:rsidRPr="00882A1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大小均為</w:t>
            </w:r>
            <w:proofErr w:type="gramEnd"/>
            <w:r w:rsidR="00882A1E" w:rsidRPr="00882A1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14</w:t>
            </w:r>
            <w:r w:rsidR="00882A1E" w:rsidRPr="00882A1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號</w:t>
            </w:r>
            <w:r w:rsidR="00EF30C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，</w:t>
            </w:r>
            <w:r w:rsidR="00882A1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行距設定為固定行高，行高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為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0</w:t>
            </w:r>
            <w:r w:rsidR="00EF30C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點，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以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1 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頁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A4 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為限。</w:t>
            </w: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E366E9" w:rsidRDefault="00E366E9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1F5B" w:rsidTr="00375BB7">
        <w:tc>
          <w:tcPr>
            <w:tcW w:w="9730" w:type="dxa"/>
            <w:vAlign w:val="center"/>
          </w:tcPr>
          <w:p w:rsidR="00051F5B" w:rsidRP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51F5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研究方法</w:t>
            </w:r>
            <w:r w:rsidRPr="00051F5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/ </w:t>
            </w:r>
            <w:r w:rsidRPr="00051F5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分析架構：</w:t>
            </w: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E366E9" w:rsidRDefault="00E366E9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E366E9" w:rsidRDefault="00E366E9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  <w:p w:rsidR="00E366E9" w:rsidRDefault="00E366E9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051F5B" w:rsidTr="00375BB7">
        <w:trPr>
          <w:trHeight w:val="3613"/>
        </w:trPr>
        <w:tc>
          <w:tcPr>
            <w:tcW w:w="9730" w:type="dxa"/>
            <w:vAlign w:val="center"/>
          </w:tcPr>
          <w:p w:rsidR="00051F5B" w:rsidRPr="00051F5B" w:rsidRDefault="00051F5B" w:rsidP="00051F5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51F5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研究成果</w:t>
            </w:r>
            <w:r w:rsidRPr="00051F5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/ </w:t>
            </w:r>
            <w:r w:rsidR="00055B12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政</w:t>
            </w:r>
            <w:r w:rsidRPr="00051F5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策倡議：</w:t>
            </w:r>
            <w:r w:rsidRPr="00051F5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E366E9" w:rsidRDefault="00E366E9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E366E9" w:rsidRDefault="00E366E9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1F5B" w:rsidRPr="008A2D63" w:rsidTr="00375BB7">
        <w:trPr>
          <w:trHeight w:val="588"/>
        </w:trPr>
        <w:tc>
          <w:tcPr>
            <w:tcW w:w="9730" w:type="dxa"/>
            <w:vAlign w:val="center"/>
          </w:tcPr>
          <w:p w:rsidR="00051F5B" w:rsidRDefault="00051F5B" w:rsidP="00051F5B">
            <w:pPr>
              <w:widowControl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51F5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關鍵字：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（請提供三至五個）</w:t>
            </w:r>
            <w:r w:rsidRPr="00051F5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海洋法政、海洋治理、永續發展、藍色經濟</w:t>
            </w:r>
          </w:p>
        </w:tc>
      </w:tr>
    </w:tbl>
    <w:p w:rsidR="00FC54FF" w:rsidRPr="00E712B5" w:rsidRDefault="00051F5B" w:rsidP="006B5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ind w:right="1148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專</w:t>
      </w:r>
      <w:r w:rsidR="00FC54FF" w:rsidRPr="00E712B5">
        <w:rPr>
          <w:rFonts w:ascii="Times New Roman" w:eastAsia="標楷體" w:hAnsi="Times New Roman" w:cs="Times New Roman"/>
          <w:color w:val="000000"/>
          <w:sz w:val="24"/>
          <w:szCs w:val="24"/>
        </w:rPr>
        <w:t>題研究</w:t>
      </w:r>
      <w:proofErr w:type="gramStart"/>
      <w:r w:rsidR="00FC54FF" w:rsidRPr="00E712B5">
        <w:rPr>
          <w:rFonts w:ascii="Times New Roman" w:eastAsia="標楷體" w:hAnsi="Times New Roman" w:cs="Times New Roman"/>
          <w:color w:val="000000"/>
          <w:sz w:val="24"/>
          <w:szCs w:val="24"/>
        </w:rPr>
        <w:t>論文短講報告人</w:t>
      </w:r>
      <w:proofErr w:type="gramEnd"/>
      <w:r w:rsidR="00FC54FF" w:rsidRPr="00E712B5">
        <w:rPr>
          <w:rFonts w:ascii="Times New Roman" w:eastAsia="標楷體" w:hAnsi="Times New Roman" w:cs="Times New Roman"/>
          <w:color w:val="000000"/>
          <w:sz w:val="24"/>
          <w:szCs w:val="24"/>
        </w:rPr>
        <w:t>：</w:t>
      </w:r>
      <w:r w:rsidR="00E712B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王小明</w:t>
      </w:r>
    </w:p>
    <w:p w:rsidR="00FC54FF" w:rsidRPr="00E712B5" w:rsidRDefault="00FC54FF" w:rsidP="00FC54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8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E712B5">
        <w:rPr>
          <w:rFonts w:ascii="Times New Roman" w:eastAsia="標楷體" w:hAnsi="Times New Roman" w:cs="Times New Roman"/>
          <w:color w:val="000000"/>
          <w:sz w:val="24"/>
          <w:szCs w:val="24"/>
        </w:rPr>
        <w:t>聯絡電話：</w:t>
      </w:r>
    </w:p>
    <w:p w:rsidR="00FC54FF" w:rsidRPr="00E712B5" w:rsidRDefault="006A07F6" w:rsidP="00E712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E712B5">
        <w:rPr>
          <w:rFonts w:ascii="Times New Roman" w:eastAsia="標楷體" w:hAnsi="Times New Roman" w:cs="Times New Roman"/>
          <w:color w:val="000000"/>
          <w:sz w:val="24"/>
          <w:szCs w:val="24"/>
        </w:rPr>
        <w:t>聯繫郵件</w:t>
      </w:r>
      <w:r w:rsidR="00E712B5" w:rsidRPr="00E712B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：</w:t>
      </w:r>
    </w:p>
    <w:sectPr w:rsidR="00FC54FF" w:rsidRPr="00E712B5" w:rsidSect="00E366E9">
      <w:headerReference w:type="default" r:id="rId7"/>
      <w:pgSz w:w="11900" w:h="16820"/>
      <w:pgMar w:top="851" w:right="1077" w:bottom="851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22" w:rsidRDefault="00B80722" w:rsidP="00375BB7">
      <w:pPr>
        <w:spacing w:line="240" w:lineRule="auto"/>
      </w:pPr>
      <w:r>
        <w:separator/>
      </w:r>
    </w:p>
  </w:endnote>
  <w:endnote w:type="continuationSeparator" w:id="0">
    <w:p w:rsidR="00B80722" w:rsidRDefault="00B80722" w:rsidP="00375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22" w:rsidRDefault="00B80722" w:rsidP="00375BB7">
      <w:pPr>
        <w:spacing w:line="240" w:lineRule="auto"/>
      </w:pPr>
      <w:r>
        <w:separator/>
      </w:r>
    </w:p>
  </w:footnote>
  <w:footnote w:type="continuationSeparator" w:id="0">
    <w:p w:rsidR="00B80722" w:rsidRDefault="00B80722" w:rsidP="00375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E9" w:rsidRDefault="00E366E9">
    <w:pPr>
      <w:pStyle w:val="a8"/>
      <w:rPr>
        <w:rFonts w:ascii="標楷體" w:eastAsia="標楷體" w:hAnsi="標楷體"/>
        <w:sz w:val="24"/>
        <w:bdr w:val="single" w:sz="4" w:space="0" w:color="auto"/>
      </w:rPr>
    </w:pPr>
  </w:p>
  <w:p w:rsidR="00E366E9" w:rsidRPr="00E273AA" w:rsidRDefault="00E273AA">
    <w:pPr>
      <w:pStyle w:val="a8"/>
      <w:rPr>
        <w:rFonts w:ascii="標楷體" w:eastAsia="標楷體" w:hAnsi="標楷體" w:hint="eastAsia"/>
        <w:sz w:val="24"/>
        <w:bdr w:val="single" w:sz="4" w:space="0" w:color="auto"/>
      </w:rPr>
    </w:pPr>
    <w:r>
      <w:rPr>
        <w:rFonts w:ascii="標楷體" w:eastAsia="標楷體" w:hAnsi="標楷體" w:hint="eastAsia"/>
        <w:sz w:val="24"/>
        <w:bdr w:val="single" w:sz="4" w:space="0" w:color="auto"/>
      </w:rPr>
      <w:t xml:space="preserve"> </w:t>
    </w:r>
    <w:r w:rsidRPr="00E273AA">
      <w:rPr>
        <w:rFonts w:ascii="標楷體" w:eastAsia="標楷體" w:hAnsi="標楷體" w:hint="eastAsia"/>
        <w:sz w:val="24"/>
        <w:bdr w:val="single" w:sz="4" w:space="0" w:color="auto"/>
      </w:rPr>
      <w:t>論文摘要範</w:t>
    </w:r>
    <w:r>
      <w:rPr>
        <w:rFonts w:ascii="標楷體" w:eastAsia="標楷體" w:hAnsi="標楷體" w:hint="eastAsia"/>
        <w:sz w:val="24"/>
        <w:bdr w:val="single" w:sz="4" w:space="0" w:color="auto"/>
      </w:rPr>
      <w:t>例</w:t>
    </w:r>
    <w:r w:rsidRPr="00E273AA">
      <w:rPr>
        <w:rFonts w:ascii="標楷體" w:eastAsia="標楷體" w:hAnsi="標楷體" w:hint="eastAsia"/>
        <w:color w:val="FFFFFF" w:themeColor="background1"/>
        <w:sz w:val="24"/>
        <w:bdr w:val="single" w:sz="4" w:space="0" w:color="auto"/>
      </w:rPr>
      <w:t>_</w:t>
    </w:r>
    <w:r>
      <w:rPr>
        <w:rFonts w:ascii="標楷體" w:eastAsia="標楷體" w:hAnsi="標楷體" w:hint="eastAsia"/>
        <w:sz w:val="24"/>
        <w:bdr w:val="single" w:sz="4" w:space="0" w:color="auto"/>
      </w:rPr>
      <w:t xml:space="preserve"> </w:t>
    </w:r>
  </w:p>
  <w:p w:rsidR="00E273AA" w:rsidRDefault="00E273A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00"/>
    <w:rsid w:val="00051F5B"/>
    <w:rsid w:val="00055B12"/>
    <w:rsid w:val="00203641"/>
    <w:rsid w:val="00203C45"/>
    <w:rsid w:val="00287BFE"/>
    <w:rsid w:val="002C2047"/>
    <w:rsid w:val="002D1363"/>
    <w:rsid w:val="00375BB7"/>
    <w:rsid w:val="00383E6B"/>
    <w:rsid w:val="004051EF"/>
    <w:rsid w:val="004263AE"/>
    <w:rsid w:val="006A07F6"/>
    <w:rsid w:val="006B5DF9"/>
    <w:rsid w:val="00882A1E"/>
    <w:rsid w:val="008A2D63"/>
    <w:rsid w:val="0098728C"/>
    <w:rsid w:val="00A3733A"/>
    <w:rsid w:val="00A66428"/>
    <w:rsid w:val="00B119EF"/>
    <w:rsid w:val="00B80722"/>
    <w:rsid w:val="00D10371"/>
    <w:rsid w:val="00D45400"/>
    <w:rsid w:val="00E273AA"/>
    <w:rsid w:val="00E366E9"/>
    <w:rsid w:val="00E712B5"/>
    <w:rsid w:val="00EF30CE"/>
    <w:rsid w:val="00F53DE0"/>
    <w:rsid w:val="00F744D0"/>
    <w:rsid w:val="00FC54FF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FFD3A"/>
  <w15:docId w15:val="{9E2E1022-824F-4DDE-81F5-E91D9B21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FC5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5DF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75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5B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5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5B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F69E-F94D-403D-BA94-2757F0A5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25-06-11T06:50:00Z</dcterms:created>
  <dcterms:modified xsi:type="dcterms:W3CDTF">2025-06-18T08:52:00Z</dcterms:modified>
</cp:coreProperties>
</file>